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4C442010" w14:textId="77777777" w:rsidTr="00C862A5">
        <w:trPr>
          <w:trHeight w:val="3304"/>
        </w:trPr>
        <w:tc>
          <w:tcPr>
            <w:tcW w:w="9825" w:type="dxa"/>
            <w:gridSpan w:val="4"/>
          </w:tcPr>
          <w:p w14:paraId="038BEF64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67ABD" wp14:editId="479F773B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B8F9F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7B717FE3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1221FAEE" w14:textId="77777777" w:rsidTr="00C862A5">
        <w:trPr>
          <w:trHeight w:val="566"/>
        </w:trPr>
        <w:tc>
          <w:tcPr>
            <w:tcW w:w="2253" w:type="dxa"/>
          </w:tcPr>
          <w:p w14:paraId="6C8ED9F4" w14:textId="7C615C49" w:rsidR="00DC4B44" w:rsidRPr="006346F2" w:rsidRDefault="001A6443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2.2022</w:t>
            </w:r>
          </w:p>
        </w:tc>
        <w:tc>
          <w:tcPr>
            <w:tcW w:w="2659" w:type="dxa"/>
          </w:tcPr>
          <w:p w14:paraId="3F4C652B" w14:textId="6CF74A0B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70D20274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43B50231" w14:textId="0C0F74CA" w:rsidR="00DC4B44" w:rsidRPr="006346F2" w:rsidRDefault="001A6443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4</w:t>
            </w:r>
          </w:p>
        </w:tc>
      </w:tr>
    </w:tbl>
    <w:p w14:paraId="3CA429DE" w14:textId="77777777" w:rsidR="00DC4B44" w:rsidRDefault="00BC0258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95220643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4B44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00E70657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22.12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14:paraId="39EADF2B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04ADE" w14:textId="77777777"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7553">
        <w:rPr>
          <w:rFonts w:ascii="Times New Roman" w:hAnsi="Times New Roman" w:cs="Times New Roman"/>
          <w:sz w:val="28"/>
          <w:szCs w:val="28"/>
        </w:rPr>
        <w:t>связи с допущенной</w:t>
      </w:r>
      <w:r w:rsidR="001F5D06">
        <w:rPr>
          <w:rFonts w:ascii="Times New Roman" w:hAnsi="Times New Roman" w:cs="Times New Roman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1F5D06">
        <w:rPr>
          <w:rFonts w:ascii="Times New Roman" w:hAnsi="Times New Roman" w:cs="Times New Roman"/>
          <w:sz w:val="28"/>
          <w:szCs w:val="28"/>
        </w:rPr>
        <w:t>ошибкой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EC4E837" w14:textId="77777777"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A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330D36FD" w14:textId="77777777" w:rsidR="00B27B57" w:rsidRDefault="00644440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162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DB7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CA7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="00CC7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хеме НТО порядковый номер</w:t>
      </w:r>
    </w:p>
    <w:p w14:paraId="1D034A73" w14:textId="77777777" w:rsidR="001C64C0" w:rsidRDefault="00037553" w:rsidP="0003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C7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4</w:t>
      </w:r>
      <w:r w:rsidR="00C51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851"/>
        <w:gridCol w:w="850"/>
        <w:gridCol w:w="1701"/>
        <w:gridCol w:w="1276"/>
        <w:gridCol w:w="1134"/>
        <w:gridCol w:w="992"/>
      </w:tblGrid>
      <w:tr w:rsidR="00C0109F" w14:paraId="65F4D108" w14:textId="77777777" w:rsidTr="00BC0258">
        <w:tc>
          <w:tcPr>
            <w:tcW w:w="534" w:type="dxa"/>
          </w:tcPr>
          <w:p w14:paraId="224BDCA5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орядковый номе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5C68A0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ип объек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26B54B" w14:textId="77777777" w:rsidR="00C0109F" w:rsidRPr="00CA71ED" w:rsidRDefault="00C0109F" w:rsidP="00CA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Адресный ориентир расположения нестаци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онарного торгового объекта</w:t>
            </w:r>
          </w:p>
        </w:tc>
        <w:tc>
          <w:tcPr>
            <w:tcW w:w="850" w:type="dxa"/>
          </w:tcPr>
          <w:p w14:paraId="3705B8B1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851" w:type="dxa"/>
          </w:tcPr>
          <w:p w14:paraId="718B2BD9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земельного участка, здания, строения, сооружения или их части, занимаемая нестационарным торговым объектом</w:t>
            </w:r>
          </w:p>
        </w:tc>
        <w:tc>
          <w:tcPr>
            <w:tcW w:w="850" w:type="dxa"/>
          </w:tcPr>
          <w:p w14:paraId="031E23F7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торгового объ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565F39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Вид реализуемой нестационарным </w:t>
            </w:r>
            <w:proofErr w:type="gramStart"/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орговым  продукци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 (про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вольственные товары, непродовольственные товары)</w:t>
            </w:r>
          </w:p>
          <w:p w14:paraId="2A8FD2CB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пециализация нестационарного  торгового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96925B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 собственнике земельного участка, здания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сооружения на котором расположен торговый объект</w:t>
            </w:r>
          </w:p>
        </w:tc>
        <w:tc>
          <w:tcPr>
            <w:tcW w:w="1134" w:type="dxa"/>
          </w:tcPr>
          <w:p w14:paraId="2D799A61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б использовании нестационарн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992" w:type="dxa"/>
          </w:tcPr>
          <w:p w14:paraId="2D24559A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ериод размещения нестационарных торговых объектов</w:t>
            </w:r>
          </w:p>
        </w:tc>
      </w:tr>
      <w:tr w:rsidR="00C0109F" w14:paraId="7261DE96" w14:textId="77777777" w:rsidTr="00BC0258">
        <w:tc>
          <w:tcPr>
            <w:tcW w:w="534" w:type="dxa"/>
          </w:tcPr>
          <w:p w14:paraId="7C0402CF" w14:textId="77777777" w:rsidR="00C0109F" w:rsidRPr="00C51224" w:rsidRDefault="00CC79A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94</w:t>
            </w:r>
          </w:p>
        </w:tc>
        <w:tc>
          <w:tcPr>
            <w:tcW w:w="708" w:type="dxa"/>
          </w:tcPr>
          <w:p w14:paraId="40ECB669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авильон</w:t>
            </w:r>
          </w:p>
        </w:tc>
        <w:tc>
          <w:tcPr>
            <w:tcW w:w="851" w:type="dxa"/>
          </w:tcPr>
          <w:p w14:paraId="541EB3AF" w14:textId="77777777" w:rsidR="00C0109F" w:rsidRPr="00C51224" w:rsidRDefault="00465886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. </w:t>
            </w:r>
            <w:r w:rsidR="004E0766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Северо-западный, 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4/1</w:t>
            </w:r>
          </w:p>
        </w:tc>
        <w:tc>
          <w:tcPr>
            <w:tcW w:w="850" w:type="dxa"/>
          </w:tcPr>
          <w:p w14:paraId="38E01CBD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51" w:type="dxa"/>
          </w:tcPr>
          <w:p w14:paraId="08BB422D" w14:textId="77777777" w:rsidR="00C0109F" w:rsidRPr="00C51224" w:rsidRDefault="00CC79A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10,00</w:t>
            </w:r>
          </w:p>
        </w:tc>
        <w:tc>
          <w:tcPr>
            <w:tcW w:w="850" w:type="dxa"/>
          </w:tcPr>
          <w:p w14:paraId="12E65EB7" w14:textId="77777777" w:rsidR="00C0109F" w:rsidRPr="00C51224" w:rsidRDefault="00CC79A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10,00</w:t>
            </w:r>
          </w:p>
        </w:tc>
        <w:tc>
          <w:tcPr>
            <w:tcW w:w="1701" w:type="dxa"/>
          </w:tcPr>
          <w:p w14:paraId="2ACC45F5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Непродовольственные товары</w:t>
            </w:r>
          </w:p>
        </w:tc>
        <w:tc>
          <w:tcPr>
            <w:tcW w:w="1276" w:type="dxa"/>
          </w:tcPr>
          <w:p w14:paraId="79A499AC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1134" w:type="dxa"/>
          </w:tcPr>
          <w:p w14:paraId="3AA85B3D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МПС*</w:t>
            </w:r>
          </w:p>
        </w:tc>
        <w:tc>
          <w:tcPr>
            <w:tcW w:w="992" w:type="dxa"/>
          </w:tcPr>
          <w:p w14:paraId="67C10175" w14:textId="77777777" w:rsidR="00C0109F" w:rsidRPr="00C51224" w:rsidRDefault="00335516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 01.01.2027</w:t>
            </w:r>
            <w:r w:rsidR="00C0109F"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.</w:t>
            </w:r>
          </w:p>
        </w:tc>
      </w:tr>
    </w:tbl>
    <w:p w14:paraId="2FA50EB7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C246C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323D72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роль за исполнением настоящего постановления возложит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управление градостроительства администрации г.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6C3CBF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63284D" w14:textId="77777777"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20E05A9" w14:textId="77777777"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FC0F9E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36EFF777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bookmarkEnd w:id="0"/>
    <w:p w14:paraId="1854C1D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8EAD551" w14:textId="2E5FDB3F" w:rsidR="00986BA6" w:rsidRDefault="00986BA6" w:rsidP="00986BA6">
      <w:pPr>
        <w:pStyle w:val="a7"/>
        <w:tabs>
          <w:tab w:val="left" w:pos="0"/>
        </w:tabs>
        <w:jc w:val="both"/>
        <w:rPr>
          <w:sz w:val="20"/>
        </w:rPr>
      </w:pPr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37553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443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011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D06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16CE1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516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469F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5886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766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4AB0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23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5D0E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28B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460F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1630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258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109F"/>
    <w:rsid w:val="00C0232C"/>
    <w:rsid w:val="00C036F4"/>
    <w:rsid w:val="00C04694"/>
    <w:rsid w:val="00C04A47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47C6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C79AF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1C13"/>
    <w:rsid w:val="00EC2697"/>
    <w:rsid w:val="00EC2886"/>
    <w:rsid w:val="00EC2BC1"/>
    <w:rsid w:val="00EC384A"/>
    <w:rsid w:val="00EC574E"/>
    <w:rsid w:val="00ED0310"/>
    <w:rsid w:val="00ED048B"/>
    <w:rsid w:val="00ED273C"/>
    <w:rsid w:val="00ED287D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05F40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53FFA"/>
  <w15:docId w15:val="{F81AE617-0E0D-4A27-9D20-54731DFA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56</cp:revision>
  <cp:lastPrinted>2022-02-04T03:26:00Z</cp:lastPrinted>
  <dcterms:created xsi:type="dcterms:W3CDTF">2015-11-03T00:02:00Z</dcterms:created>
  <dcterms:modified xsi:type="dcterms:W3CDTF">2022-02-08T06:51:00Z</dcterms:modified>
</cp:coreProperties>
</file>